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Tr="00FD1EAF">
        <w:trPr>
          <w:trHeight w:val="80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9252EE" w:rsidRDefault="00A9110F" w:rsidP="00AD5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/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>
            <w:pPr>
              <w:jc w:val="right"/>
            </w:pPr>
            <w:r>
              <w:rPr>
                <w:sz w:val="28"/>
                <w:szCs w:val="28"/>
              </w:rPr>
              <w:t>№ ______</w:t>
            </w:r>
          </w:p>
        </w:tc>
      </w:tr>
      <w:tr w:rsidR="00AE0F13" w:rsidRPr="00092BE6" w:rsidTr="005467AD">
        <w:trPr>
          <w:trHeight w:val="80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F13" w:rsidRPr="00092BE6" w:rsidRDefault="00AE0F13" w:rsidP="005467AD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F13" w:rsidRPr="00092BE6" w:rsidRDefault="00AE0F13" w:rsidP="005467AD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092BE6">
              <w:rPr>
                <w:rFonts w:eastAsiaTheme="minorHAnsi" w:cstheme="minorBidi"/>
                <w:lang w:eastAsia="en-US"/>
              </w:rPr>
              <w:t>г. Ижевск</w:t>
            </w:r>
          </w:p>
          <w:p w:rsidR="00AE0F13" w:rsidRPr="00092BE6" w:rsidRDefault="00AE0F13" w:rsidP="005467AD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F13" w:rsidRPr="00092BE6" w:rsidRDefault="00AE0F13" w:rsidP="005467AD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</w:tbl>
    <w:p w:rsidR="00AE0F13" w:rsidRPr="00092BE6" w:rsidRDefault="00AE0F13" w:rsidP="00AE0F13">
      <w:pPr>
        <w:tabs>
          <w:tab w:val="left" w:pos="8364"/>
          <w:tab w:val="left" w:pos="9072"/>
        </w:tabs>
        <w:ind w:left="-142" w:right="-285"/>
        <w:jc w:val="center"/>
        <w:rPr>
          <w:b/>
          <w:sz w:val="26"/>
          <w:szCs w:val="26"/>
        </w:rPr>
      </w:pPr>
      <w:r w:rsidRPr="00092BE6">
        <w:rPr>
          <w:b/>
          <w:sz w:val="26"/>
          <w:szCs w:val="26"/>
        </w:rPr>
        <w:t xml:space="preserve">З А К Л Ю Ч Е Н И Е </w:t>
      </w:r>
    </w:p>
    <w:p w:rsidR="00AE0F13" w:rsidRPr="00092BE6" w:rsidRDefault="00AE0F13" w:rsidP="00AE0F13">
      <w:pPr>
        <w:tabs>
          <w:tab w:val="left" w:pos="8364"/>
          <w:tab w:val="left" w:pos="9072"/>
        </w:tabs>
        <w:ind w:left="-142" w:right="-285"/>
        <w:jc w:val="center"/>
        <w:rPr>
          <w:b/>
          <w:bCs/>
          <w:sz w:val="28"/>
          <w:szCs w:val="28"/>
        </w:rPr>
      </w:pPr>
      <w:proofErr w:type="gramStart"/>
      <w:r w:rsidRPr="00092BE6">
        <w:rPr>
          <w:b/>
          <w:bCs/>
          <w:sz w:val="28"/>
          <w:szCs w:val="28"/>
        </w:rPr>
        <w:t>на</w:t>
      </w:r>
      <w:proofErr w:type="gramEnd"/>
      <w:r w:rsidRPr="00092BE6">
        <w:rPr>
          <w:b/>
          <w:bCs/>
          <w:sz w:val="28"/>
          <w:szCs w:val="28"/>
        </w:rPr>
        <w:t xml:space="preserve"> проект закона Удмуртской Республики№ </w:t>
      </w:r>
      <w:r w:rsidR="00304748">
        <w:rPr>
          <w:b/>
          <w:bCs/>
          <w:sz w:val="28"/>
          <w:szCs w:val="28"/>
        </w:rPr>
        <w:t>712</w:t>
      </w:r>
      <w:r w:rsidRPr="00092BE6">
        <w:rPr>
          <w:b/>
          <w:bCs/>
          <w:sz w:val="28"/>
          <w:szCs w:val="28"/>
        </w:rPr>
        <w:t>-6зп</w:t>
      </w:r>
    </w:p>
    <w:p w:rsidR="00304748" w:rsidRDefault="00304748" w:rsidP="00304748">
      <w:pPr>
        <w:autoSpaceDE w:val="0"/>
        <w:autoSpaceDN w:val="0"/>
        <w:adjustRightInd w:val="0"/>
        <w:ind w:hanging="360"/>
        <w:jc w:val="center"/>
        <w:outlineLvl w:val="0"/>
        <w:rPr>
          <w:rFonts w:eastAsia="NotDefSpecial"/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>«</w:t>
      </w:r>
      <w:r>
        <w:rPr>
          <w:rFonts w:eastAsia="NotDefSpecial"/>
          <w:b/>
          <w:sz w:val="28"/>
          <w:szCs w:val="28"/>
          <w:lang w:eastAsia="ar-SA"/>
        </w:rPr>
        <w:t xml:space="preserve">О внесении изменений </w:t>
      </w:r>
    </w:p>
    <w:p w:rsidR="00304748" w:rsidRDefault="00304748" w:rsidP="00304748">
      <w:pPr>
        <w:autoSpaceDE w:val="0"/>
        <w:autoSpaceDN w:val="0"/>
        <w:adjustRightInd w:val="0"/>
        <w:ind w:hanging="360"/>
        <w:jc w:val="center"/>
        <w:outlineLvl w:val="0"/>
        <w:rPr>
          <w:b/>
          <w:sz w:val="28"/>
          <w:szCs w:val="28"/>
        </w:rPr>
      </w:pPr>
      <w:proofErr w:type="gramStart"/>
      <w:r>
        <w:rPr>
          <w:rFonts w:eastAsia="NotDefSpecial"/>
          <w:b/>
          <w:sz w:val="28"/>
          <w:szCs w:val="28"/>
          <w:lang w:eastAsia="ar-SA"/>
        </w:rPr>
        <w:t>в</w:t>
      </w:r>
      <w:proofErr w:type="gramEnd"/>
      <w:r>
        <w:rPr>
          <w:rFonts w:eastAsia="NotDefSpecial"/>
          <w:b/>
          <w:sz w:val="28"/>
          <w:szCs w:val="28"/>
          <w:lang w:eastAsia="ar-SA"/>
        </w:rPr>
        <w:t xml:space="preserve"> Закон Удмуртской Республики «</w:t>
      </w:r>
      <w:r>
        <w:rPr>
          <w:b/>
          <w:sz w:val="28"/>
          <w:szCs w:val="28"/>
        </w:rPr>
        <w:t xml:space="preserve">О государственной гражданской </w:t>
      </w:r>
    </w:p>
    <w:p w:rsidR="00304748" w:rsidRDefault="00304748" w:rsidP="00304748">
      <w:pPr>
        <w:autoSpaceDE w:val="0"/>
        <w:autoSpaceDN w:val="0"/>
        <w:adjustRightInd w:val="0"/>
        <w:ind w:hanging="360"/>
        <w:jc w:val="center"/>
        <w:outlineLvl w:val="0"/>
        <w:rPr>
          <w:rFonts w:eastAsia="NotDefSpecial"/>
          <w:b/>
          <w:sz w:val="28"/>
          <w:szCs w:val="28"/>
          <w:lang w:eastAsia="ar-SA"/>
        </w:rPr>
      </w:pPr>
      <w:proofErr w:type="gramStart"/>
      <w:r>
        <w:rPr>
          <w:b/>
          <w:sz w:val="28"/>
          <w:szCs w:val="28"/>
        </w:rPr>
        <w:t>службе</w:t>
      </w:r>
      <w:proofErr w:type="gramEnd"/>
      <w:r>
        <w:rPr>
          <w:b/>
          <w:sz w:val="28"/>
          <w:szCs w:val="28"/>
        </w:rPr>
        <w:t xml:space="preserve"> Удмуртской Республики</w:t>
      </w:r>
      <w:r>
        <w:rPr>
          <w:rFonts w:eastAsia="NotDefSpecial"/>
          <w:b/>
          <w:sz w:val="28"/>
          <w:szCs w:val="28"/>
          <w:lang w:eastAsia="ar-SA"/>
        </w:rPr>
        <w:t xml:space="preserve">» и Закон Удмуртской Республики </w:t>
      </w:r>
    </w:p>
    <w:p w:rsidR="00304748" w:rsidRDefault="00304748" w:rsidP="00304748">
      <w:pPr>
        <w:autoSpaceDE w:val="0"/>
        <w:autoSpaceDN w:val="0"/>
        <w:adjustRightInd w:val="0"/>
        <w:ind w:hanging="360"/>
        <w:jc w:val="center"/>
        <w:outlineLvl w:val="0"/>
        <w:rPr>
          <w:b/>
          <w:bCs/>
          <w:sz w:val="28"/>
          <w:szCs w:val="28"/>
        </w:rPr>
      </w:pPr>
      <w:r>
        <w:rPr>
          <w:rFonts w:eastAsia="NotDefSpecial"/>
          <w:b/>
          <w:sz w:val="28"/>
          <w:szCs w:val="28"/>
          <w:lang w:eastAsia="ar-SA"/>
        </w:rPr>
        <w:t>«</w:t>
      </w:r>
      <w:r>
        <w:rPr>
          <w:b/>
          <w:sz w:val="28"/>
          <w:szCs w:val="28"/>
        </w:rPr>
        <w:t>О муниципальной службе в Удмуртской Республике»</w:t>
      </w:r>
    </w:p>
    <w:p w:rsidR="00AE0F13" w:rsidRPr="003F0305" w:rsidRDefault="00AE0F13" w:rsidP="00AE0F1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0F13" w:rsidRPr="00092BE6" w:rsidRDefault="00AE0F13" w:rsidP="00304748">
      <w:pPr>
        <w:tabs>
          <w:tab w:val="left" w:pos="8364"/>
          <w:tab w:val="left" w:pos="9072"/>
        </w:tabs>
        <w:ind w:right="-285" w:firstLine="709"/>
        <w:jc w:val="both"/>
        <w:rPr>
          <w:sz w:val="28"/>
          <w:szCs w:val="28"/>
        </w:rPr>
      </w:pPr>
      <w:r w:rsidRPr="00092BE6">
        <w:rPr>
          <w:sz w:val="28"/>
          <w:szCs w:val="28"/>
        </w:rPr>
        <w:t xml:space="preserve">Правовое управление Аппарата Государственного Совета Удмуртской Республики, рассмотрев проект закона Удмуртской Республики № </w:t>
      </w:r>
      <w:r w:rsidR="00304748">
        <w:rPr>
          <w:sz w:val="28"/>
          <w:szCs w:val="28"/>
        </w:rPr>
        <w:t>712</w:t>
      </w:r>
      <w:r w:rsidRPr="00092BE6">
        <w:rPr>
          <w:sz w:val="28"/>
          <w:szCs w:val="28"/>
        </w:rPr>
        <w:t xml:space="preserve">-6зп </w:t>
      </w:r>
      <w:bookmarkStart w:id="0" w:name="_GoBack"/>
      <w:bookmarkEnd w:id="0"/>
      <w:r w:rsidR="00304748" w:rsidRPr="00304748">
        <w:rPr>
          <w:sz w:val="28"/>
          <w:szCs w:val="28"/>
        </w:rPr>
        <w:t>«О внесении изменений в Закон Удмуртской Республики «О государственной гражданской службе Удмуртской Республики» и Закон Удмуртской Республики «О муниципальной службе в Удмуртской Республике»</w:t>
      </w:r>
      <w:r w:rsidRPr="006B7ACE">
        <w:rPr>
          <w:sz w:val="28"/>
          <w:szCs w:val="28"/>
        </w:rPr>
        <w:t xml:space="preserve"> </w:t>
      </w:r>
      <w:r w:rsidRPr="00092BE6">
        <w:rPr>
          <w:sz w:val="28"/>
          <w:szCs w:val="28"/>
        </w:rPr>
        <w:t>(далее – проект закона), отмечает, что с юридической точки зрения замечаний и предложений не имеет.</w:t>
      </w:r>
    </w:p>
    <w:p w:rsidR="00AE0F13" w:rsidRPr="00092BE6" w:rsidRDefault="00AE0F13" w:rsidP="00AE0F13">
      <w:pPr>
        <w:tabs>
          <w:tab w:val="left" w:pos="8364"/>
          <w:tab w:val="left" w:pos="9072"/>
        </w:tabs>
        <w:ind w:right="-285" w:firstLine="709"/>
        <w:jc w:val="both"/>
        <w:rPr>
          <w:sz w:val="28"/>
          <w:szCs w:val="28"/>
        </w:rPr>
      </w:pPr>
      <w:r w:rsidRPr="00092BE6">
        <w:rPr>
          <w:sz w:val="28"/>
          <w:szCs w:val="28"/>
        </w:rPr>
        <w:t xml:space="preserve">Представленный проект закона соответствует Конституции Российской Федерации, федеральным законам, указам Президента Российской Федерации, постановлениям Правительства Российской Федерации, Конституции Удмуртской Республики, законам Удмуртской Республики, внутренних противоречий в проекте закона не выявлено. Текст проекта закона соответствует требованиям (правилам) юридической техники.  </w:t>
      </w:r>
    </w:p>
    <w:p w:rsidR="00AE0F13" w:rsidRPr="00092BE6" w:rsidRDefault="00AE0F13" w:rsidP="00AE0F13">
      <w:pPr>
        <w:tabs>
          <w:tab w:val="left" w:pos="8364"/>
          <w:tab w:val="left" w:pos="9072"/>
        </w:tabs>
        <w:ind w:right="-285" w:firstLine="709"/>
        <w:jc w:val="both"/>
        <w:rPr>
          <w:sz w:val="28"/>
          <w:szCs w:val="28"/>
        </w:rPr>
      </w:pPr>
      <w:r w:rsidRPr="00092BE6">
        <w:rPr>
          <w:sz w:val="28"/>
          <w:szCs w:val="28"/>
        </w:rPr>
        <w:t>Проект закона не повлечет признания утратившими силу, приостановления, изменения, дополнения действующих законов Удмуртской Республики.</w:t>
      </w:r>
    </w:p>
    <w:p w:rsidR="00AE0F13" w:rsidRPr="00092BE6" w:rsidRDefault="00AE0F13" w:rsidP="00AE0F13">
      <w:pPr>
        <w:tabs>
          <w:tab w:val="left" w:pos="8364"/>
          <w:tab w:val="left" w:pos="9072"/>
        </w:tabs>
        <w:ind w:right="-285" w:firstLine="709"/>
        <w:jc w:val="both"/>
        <w:rPr>
          <w:sz w:val="28"/>
          <w:szCs w:val="28"/>
        </w:rPr>
      </w:pPr>
      <w:r w:rsidRPr="00092BE6">
        <w:rPr>
          <w:sz w:val="28"/>
          <w:szCs w:val="28"/>
        </w:rPr>
        <w:t>В представленном проекте закона коррупциогенные факторы не выявлены.</w:t>
      </w:r>
    </w:p>
    <w:p w:rsidR="00AE0F13" w:rsidRPr="00654C57" w:rsidRDefault="00AE0F13" w:rsidP="00AE0F13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>Заместитель Руководителя Аппарата</w:t>
      </w: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 xml:space="preserve">Государственного Совета </w:t>
      </w: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 xml:space="preserve">Удмуртской Республики – </w:t>
      </w: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proofErr w:type="gramStart"/>
      <w:r w:rsidRPr="00654C57">
        <w:rPr>
          <w:rFonts w:eastAsiaTheme="minorHAnsi" w:cstheme="minorBidi"/>
          <w:sz w:val="28"/>
          <w:szCs w:val="22"/>
          <w:lang w:eastAsia="en-US"/>
        </w:rPr>
        <w:t>начальник</w:t>
      </w:r>
      <w:proofErr w:type="gramEnd"/>
      <w:r w:rsidRPr="00654C57">
        <w:rPr>
          <w:rFonts w:eastAsiaTheme="minorHAnsi" w:cstheme="minorBidi"/>
          <w:sz w:val="28"/>
          <w:szCs w:val="22"/>
          <w:lang w:eastAsia="en-US"/>
        </w:rPr>
        <w:t xml:space="preserve"> Правового управления</w:t>
      </w:r>
      <w:r w:rsidRPr="00654C57">
        <w:rPr>
          <w:rFonts w:eastAsiaTheme="minorHAnsi" w:cstheme="minorBidi"/>
          <w:sz w:val="28"/>
          <w:szCs w:val="22"/>
          <w:lang w:eastAsia="en-US"/>
        </w:rPr>
        <w:tab/>
      </w:r>
      <w:r w:rsidRPr="00654C57">
        <w:rPr>
          <w:rFonts w:eastAsiaTheme="minorHAnsi" w:cstheme="minorBidi"/>
          <w:sz w:val="28"/>
          <w:szCs w:val="22"/>
          <w:lang w:eastAsia="en-US"/>
        </w:rPr>
        <w:tab/>
        <w:t xml:space="preserve">                                      Н.А. Миронов</w:t>
      </w: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  <w:proofErr w:type="spellStart"/>
      <w:r w:rsidRPr="00654C57">
        <w:rPr>
          <w:sz w:val="16"/>
          <w:szCs w:val="16"/>
        </w:rPr>
        <w:t>О.Г.Петрова</w:t>
      </w:r>
      <w:proofErr w:type="spellEnd"/>
    </w:p>
    <w:p w:rsidR="00654C57" w:rsidRPr="00654C57" w:rsidRDefault="00654C57" w:rsidP="00654C57">
      <w:pPr>
        <w:jc w:val="both"/>
        <w:rPr>
          <w:sz w:val="16"/>
          <w:szCs w:val="16"/>
        </w:rPr>
      </w:pPr>
      <w:r w:rsidRPr="00654C57">
        <w:rPr>
          <w:sz w:val="16"/>
          <w:szCs w:val="16"/>
        </w:rPr>
        <w:t>913188</w:t>
      </w:r>
    </w:p>
    <w:p w:rsidR="008D2D55" w:rsidRPr="008D2D55" w:rsidRDefault="008D2D55" w:rsidP="00654C57">
      <w:pPr>
        <w:pStyle w:val="a3"/>
        <w:rPr>
          <w:sz w:val="16"/>
          <w:szCs w:val="16"/>
        </w:rPr>
      </w:pPr>
    </w:p>
    <w:sectPr w:rsidR="008D2D55" w:rsidRPr="008D2D55" w:rsidSect="000638DA">
      <w:headerReference w:type="first" r:id="rId7"/>
      <w:pgSz w:w="11906" w:h="16838" w:code="9"/>
      <w:pgMar w:top="1382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1FC" w:rsidRDefault="005C31FC">
      <w:r>
        <w:separator/>
      </w:r>
    </w:p>
  </w:endnote>
  <w:endnote w:type="continuationSeparator" w:id="0">
    <w:p w:rsidR="005C31FC" w:rsidRDefault="005C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DefSpecia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1FC" w:rsidRDefault="005C31FC">
      <w:r>
        <w:separator/>
      </w:r>
    </w:p>
  </w:footnote>
  <w:footnote w:type="continuationSeparator" w:id="0">
    <w:p w:rsidR="005C31FC" w:rsidRDefault="005C3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316C8115" wp14:editId="2AA0CB29">
                <wp:extent cx="714375" cy="733425"/>
                <wp:effectExtent l="0" t="0" r="9525" b="9525"/>
                <wp:docPr id="3" name="Рисунок 3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5C31FC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5C31F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E3"/>
    <w:rsid w:val="000723BA"/>
    <w:rsid w:val="000B61FF"/>
    <w:rsid w:val="001537A4"/>
    <w:rsid w:val="001B0500"/>
    <w:rsid w:val="001D069B"/>
    <w:rsid w:val="001E5E5D"/>
    <w:rsid w:val="001E6FB4"/>
    <w:rsid w:val="001F7BFD"/>
    <w:rsid w:val="00226667"/>
    <w:rsid w:val="0023644D"/>
    <w:rsid w:val="00283BD2"/>
    <w:rsid w:val="002A7BBF"/>
    <w:rsid w:val="002E209D"/>
    <w:rsid w:val="00304748"/>
    <w:rsid w:val="0031755B"/>
    <w:rsid w:val="003228A7"/>
    <w:rsid w:val="003361C3"/>
    <w:rsid w:val="00343730"/>
    <w:rsid w:val="003C4F9D"/>
    <w:rsid w:val="00435C74"/>
    <w:rsid w:val="00467ADE"/>
    <w:rsid w:val="00483612"/>
    <w:rsid w:val="004A4160"/>
    <w:rsid w:val="004E7626"/>
    <w:rsid w:val="004F1203"/>
    <w:rsid w:val="004F74FE"/>
    <w:rsid w:val="005029E6"/>
    <w:rsid w:val="005A79FB"/>
    <w:rsid w:val="005C31FC"/>
    <w:rsid w:val="00654C57"/>
    <w:rsid w:val="006867CB"/>
    <w:rsid w:val="006A216C"/>
    <w:rsid w:val="006F6D34"/>
    <w:rsid w:val="00720EC1"/>
    <w:rsid w:val="00741D6A"/>
    <w:rsid w:val="0077270F"/>
    <w:rsid w:val="00786418"/>
    <w:rsid w:val="007C27C5"/>
    <w:rsid w:val="007C6665"/>
    <w:rsid w:val="007E50BB"/>
    <w:rsid w:val="007F55A0"/>
    <w:rsid w:val="00837642"/>
    <w:rsid w:val="00856D94"/>
    <w:rsid w:val="008635F4"/>
    <w:rsid w:val="008C4B2C"/>
    <w:rsid w:val="008D2D55"/>
    <w:rsid w:val="00917AE8"/>
    <w:rsid w:val="009512C9"/>
    <w:rsid w:val="00983BD5"/>
    <w:rsid w:val="009A363F"/>
    <w:rsid w:val="009D1F5D"/>
    <w:rsid w:val="009D64E3"/>
    <w:rsid w:val="009E0568"/>
    <w:rsid w:val="009E5518"/>
    <w:rsid w:val="009F06A7"/>
    <w:rsid w:val="009F20B1"/>
    <w:rsid w:val="00A06F43"/>
    <w:rsid w:val="00A22701"/>
    <w:rsid w:val="00A36B73"/>
    <w:rsid w:val="00A556DC"/>
    <w:rsid w:val="00A9110F"/>
    <w:rsid w:val="00AE0F13"/>
    <w:rsid w:val="00B95DF3"/>
    <w:rsid w:val="00BB0187"/>
    <w:rsid w:val="00BF627D"/>
    <w:rsid w:val="00C00B02"/>
    <w:rsid w:val="00C37C4D"/>
    <w:rsid w:val="00C42980"/>
    <w:rsid w:val="00C573CA"/>
    <w:rsid w:val="00CA3239"/>
    <w:rsid w:val="00D22CAA"/>
    <w:rsid w:val="00D92D91"/>
    <w:rsid w:val="00DE6864"/>
    <w:rsid w:val="00E0304D"/>
    <w:rsid w:val="00E035DD"/>
    <w:rsid w:val="00E246A1"/>
    <w:rsid w:val="00EB06FA"/>
    <w:rsid w:val="00F51D48"/>
    <w:rsid w:val="00F975C5"/>
    <w:rsid w:val="00FB170D"/>
    <w:rsid w:val="00FC7F9C"/>
    <w:rsid w:val="00FD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3CE217-3DB2-45C7-8139-D00B53D2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EB06FA"/>
    <w:pPr>
      <w:jc w:val="center"/>
    </w:pPr>
    <w:rPr>
      <w:rFonts w:eastAsia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rsid w:val="00FD1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b">
    <w:name w:val="Table Grid"/>
    <w:basedOn w:val="a1"/>
    <w:uiPriority w:val="39"/>
    <w:rsid w:val="00EB0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2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8435F-DA30-4986-A639-F233C1E3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Геннадьевна</dc:creator>
  <cp:keywords/>
  <dc:description/>
  <cp:lastModifiedBy>Петрова Ольга Геннадьевна</cp:lastModifiedBy>
  <cp:revision>41</cp:revision>
  <cp:lastPrinted>2017-07-17T06:22:00Z</cp:lastPrinted>
  <dcterms:created xsi:type="dcterms:W3CDTF">2014-09-04T05:45:00Z</dcterms:created>
  <dcterms:modified xsi:type="dcterms:W3CDTF">2021-02-08T12:05:00Z</dcterms:modified>
</cp:coreProperties>
</file>